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4B338581" w14:textId="77777777" w:rsidR="000F1C2E" w:rsidRPr="00AC5CDB" w:rsidRDefault="000F1C2E" w:rsidP="000F1C2E">
      <w:pPr>
        <w:ind w:left="70"/>
        <w:jc w:val="center"/>
        <w:rPr>
          <w:rFonts w:ascii="Aptos" w:hAnsi="Aptos" w:cs="Courier New"/>
          <w:b/>
          <w:bCs/>
          <w:color w:val="C00000"/>
        </w:rPr>
      </w:pPr>
      <w:bookmarkStart w:id="0" w:name="RANGE!A1:I20"/>
      <w:bookmarkEnd w:id="0"/>
      <w:r w:rsidRPr="00AC5CDB">
        <w:rPr>
          <w:rFonts w:ascii="Aptos" w:hAnsi="Aptos" w:cs="Courier New"/>
          <w:b/>
          <w:bCs/>
          <w:color w:val="C00000"/>
        </w:rPr>
        <w:t xml:space="preserve">PR FESR 2021/2027 </w:t>
      </w:r>
    </w:p>
    <w:p w14:paraId="12957C42" w14:textId="77777777" w:rsidR="000F1C2E" w:rsidRPr="00AC5CDB" w:rsidRDefault="000F1C2E" w:rsidP="000F1C2E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>Azione 2.6.1 - Interventi per la circolarità dei processi e lo sviluppo di impianti di economia circolare e per la transizione ecologica delle imprese</w:t>
      </w:r>
    </w:p>
    <w:p w14:paraId="0BCCB404" w14:textId="77777777" w:rsidR="000F1C2E" w:rsidRPr="00AC5CDB" w:rsidRDefault="000F1C2E" w:rsidP="000F1C2E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 xml:space="preserve">Azione 1.3.1 - Sostegno ai progetti di innovazione delle imprese, delle </w:t>
      </w:r>
      <w:r w:rsidRPr="00AC5CDB">
        <w:rPr>
          <w:rFonts w:ascii="Aptos" w:eastAsia="Aptos" w:hAnsi="Aptos" w:cs="Aptos"/>
          <w:b/>
          <w:bCs/>
          <w:color w:val="C00000"/>
          <w:sz w:val="14"/>
          <w:szCs w:val="14"/>
        </w:rPr>
        <w:t>fi</w:t>
      </w: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>liere e delle attività professionali, incentivandone il rafforzamento e la crescita</w:t>
      </w:r>
    </w:p>
    <w:p w14:paraId="4722AE3B" w14:textId="77777777" w:rsidR="000F1C2E" w:rsidRPr="003360D5" w:rsidRDefault="000F1C2E" w:rsidP="000F1C2E">
      <w:pPr>
        <w:ind w:left="70"/>
        <w:jc w:val="center"/>
        <w:rPr>
          <w:rFonts w:ascii="Aptos" w:hAnsi="Aptos" w:cs="Courier New"/>
          <w:b/>
          <w:bCs/>
          <w:color w:val="333399"/>
        </w:rPr>
      </w:pPr>
    </w:p>
    <w:p w14:paraId="1882F0CB" w14:textId="77777777" w:rsidR="000F1C2E" w:rsidRPr="00AC5CDB" w:rsidRDefault="000F1C2E" w:rsidP="000F1C2E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 xml:space="preserve">BANDO PER LA PROMOZIONE DELL’ECONOMIA CIRCOLARE </w:t>
      </w:r>
    </w:p>
    <w:p w14:paraId="725C49AD" w14:textId="77777777" w:rsidR="000F1C2E" w:rsidRDefault="000F1C2E" w:rsidP="000F1C2E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>E LA RIDUZIONE DEI RIFIUTI NEL SISTEMA PRODUTTIVO REGIONALE</w:t>
      </w:r>
    </w:p>
    <w:p w14:paraId="598358F3" w14:textId="77777777" w:rsidR="000F1C2E" w:rsidRPr="00BC6333" w:rsidRDefault="000F1C2E" w:rsidP="000F1C2E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  <w:lang w:val="it"/>
        </w:rPr>
      </w:pPr>
      <w:r w:rsidRPr="00BC6333">
        <w:rPr>
          <w:rFonts w:ascii="Aptos" w:eastAsiaTheme="minorEastAsia" w:hAnsi="Aptos" w:cs="CIDFont+F2"/>
          <w:b/>
          <w:bCs/>
          <w:color w:val="C00000"/>
          <w:sz w:val="28"/>
          <w:szCs w:val="34"/>
          <w:lang w:val="it"/>
        </w:rPr>
        <w:t>D.G.R. 483/2024</w:t>
      </w:r>
    </w:p>
    <w:p w14:paraId="783C9F34" w14:textId="77777777" w:rsidR="002C5728" w:rsidRPr="00C221F8" w:rsidRDefault="002C5728">
      <w:pPr>
        <w:ind w:left="70"/>
        <w:rPr>
          <w:rFonts w:ascii="Aptos" w:hAnsi="Aptos"/>
          <w:b/>
          <w:bCs/>
          <w:color w:val="333399"/>
          <w:sz w:val="22"/>
          <w:szCs w:val="22"/>
        </w:rPr>
      </w:pPr>
    </w:p>
    <w:p w14:paraId="60662464" w14:textId="2731C6BA" w:rsidR="00C52060" w:rsidRPr="003360D5" w:rsidRDefault="00C52060" w:rsidP="00C52060">
      <w:pPr>
        <w:spacing w:after="160" w:line="259" w:lineRule="auto"/>
        <w:jc w:val="both"/>
        <w:rPr>
          <w:rFonts w:ascii="Aptos" w:eastAsia="Calibri" w:hAnsi="Aptos"/>
          <w:sz w:val="22"/>
          <w:lang w:eastAsia="en-US"/>
        </w:rPr>
      </w:pPr>
      <w:r w:rsidRPr="003360D5">
        <w:rPr>
          <w:rFonts w:ascii="Aptos" w:eastAsia="Calibri" w:hAnsi="Aptos"/>
          <w:sz w:val="22"/>
          <w:lang w:eastAsia="en-US"/>
        </w:rPr>
        <w:t xml:space="preserve">Il/La sottoscritto/a ___________________ nato/a </w:t>
      </w:r>
      <w:proofErr w:type="spellStart"/>
      <w:r w:rsidRPr="003360D5">
        <w:rPr>
          <w:rFonts w:ascii="Aptos" w:eastAsia="Calibri" w:hAnsi="Aptos"/>
          <w:sz w:val="22"/>
          <w:lang w:eastAsia="en-US"/>
        </w:rPr>
        <w:t>a</w:t>
      </w:r>
      <w:proofErr w:type="spellEnd"/>
      <w:r w:rsidRPr="003360D5">
        <w:rPr>
          <w:rFonts w:ascii="Aptos" w:eastAsia="Calibri" w:hAnsi="Aptos"/>
          <w:sz w:val="22"/>
          <w:lang w:eastAsia="en-US"/>
        </w:rPr>
        <w:t xml:space="preserve"> ___________________ in data ___________________ in qualità di legale rappresentante dell’impresa ___________________ con sede legale in ___________________ P</w:t>
      </w:r>
      <w:r w:rsidR="00B6627E">
        <w:rPr>
          <w:rFonts w:ascii="Aptos" w:eastAsia="Calibri" w:hAnsi="Aptos"/>
          <w:sz w:val="22"/>
          <w:lang w:eastAsia="en-US"/>
        </w:rPr>
        <w:t>rovincia</w:t>
      </w:r>
      <w:r w:rsidRPr="003360D5">
        <w:rPr>
          <w:rFonts w:ascii="Aptos" w:eastAsia="Calibri" w:hAnsi="Aptos"/>
          <w:sz w:val="22"/>
          <w:lang w:eastAsia="en-US"/>
        </w:rPr>
        <w:t xml:space="preserve"> (___), via/piazza___________________ n. ___, C.A.P. ___________________ P. IVA _______________________________________________</w:t>
      </w:r>
      <w:r>
        <w:rPr>
          <w:rFonts w:ascii="Aptos" w:eastAsia="Calibri" w:hAnsi="Aptos"/>
          <w:sz w:val="22"/>
          <w:lang w:eastAsia="en-US"/>
        </w:rPr>
        <w:t xml:space="preserve">, </w:t>
      </w:r>
      <w:r w:rsidRPr="003360D5">
        <w:rPr>
          <w:rFonts w:ascii="Aptos" w:eastAsia="Calibri" w:hAnsi="Aptos"/>
          <w:sz w:val="22"/>
          <w:lang w:eastAsia="en-US"/>
        </w:rPr>
        <w:t xml:space="preserve">in relazione alla rendicontazione delle spese relative al saldo del progetto </w:t>
      </w:r>
      <w:r>
        <w:rPr>
          <w:rFonts w:ascii="Aptos" w:eastAsia="Calibri" w:hAnsi="Aptos"/>
          <w:sz w:val="22"/>
          <w:lang w:eastAsia="en-US"/>
        </w:rPr>
        <w:t>P</w:t>
      </w:r>
      <w:r w:rsidRPr="003360D5">
        <w:rPr>
          <w:rFonts w:ascii="Aptos" w:eastAsia="Calibri" w:hAnsi="Aptos"/>
          <w:sz w:val="22"/>
          <w:lang w:eastAsia="en-US"/>
        </w:rPr>
        <w:t xml:space="preserve">rot. PG/202_/____________ dal titolo “_______________________________________________” avente CUP ______________________, </w:t>
      </w:r>
      <w:bookmarkStart w:id="1" w:name="_Hlk144286077"/>
      <w:r w:rsidRPr="003360D5">
        <w:rPr>
          <w:rFonts w:ascii="Aptos" w:eastAsia="Calibri" w:hAnsi="Aptos"/>
          <w:sz w:val="22"/>
          <w:lang w:eastAsia="en-US"/>
        </w:rPr>
        <w:t xml:space="preserve">finanziato </w:t>
      </w:r>
      <w:bookmarkEnd w:id="1"/>
      <w:r w:rsidRPr="003360D5">
        <w:rPr>
          <w:rFonts w:ascii="Aptos" w:eastAsia="Calibri" w:hAnsi="Aptos"/>
          <w:sz w:val="22"/>
          <w:lang w:eastAsia="en-US"/>
        </w:rPr>
        <w:t xml:space="preserve">nell’ambito del Bando di cui alla D.G.R. </w:t>
      </w:r>
      <w:r>
        <w:rPr>
          <w:rFonts w:ascii="Aptos" w:eastAsia="Calibri" w:hAnsi="Aptos"/>
          <w:sz w:val="22"/>
          <w:lang w:eastAsia="en-US"/>
        </w:rPr>
        <w:t>483</w:t>
      </w:r>
      <w:r w:rsidRPr="003360D5">
        <w:rPr>
          <w:rFonts w:ascii="Aptos" w:eastAsia="Calibri" w:hAnsi="Aptos"/>
          <w:sz w:val="22"/>
          <w:lang w:eastAsia="en-US"/>
        </w:rPr>
        <w:t>/</w:t>
      </w:r>
      <w:r>
        <w:rPr>
          <w:rFonts w:ascii="Aptos" w:eastAsia="Calibri" w:hAnsi="Aptos"/>
          <w:sz w:val="22"/>
          <w:lang w:eastAsia="en-US"/>
        </w:rPr>
        <w:t>2024</w:t>
      </w:r>
      <w:r w:rsidRPr="003360D5">
        <w:rPr>
          <w:rFonts w:ascii="Aptos" w:eastAsia="Calibri" w:hAnsi="Aptos"/>
          <w:sz w:val="22"/>
          <w:lang w:eastAsia="en-US"/>
        </w:rPr>
        <w:t xml:space="preserve"> </w:t>
      </w:r>
      <w:r w:rsidRPr="00CE2E6C">
        <w:rPr>
          <w:rFonts w:ascii="Aptos" w:eastAsia="Calibri" w:hAnsi="Aptos"/>
          <w:sz w:val="22"/>
          <w:lang w:eastAsia="en-US"/>
        </w:rPr>
        <w:t>per la promozione dell’economia circolare</w:t>
      </w:r>
      <w:r>
        <w:rPr>
          <w:rFonts w:ascii="Aptos" w:eastAsia="Calibri" w:hAnsi="Aptos"/>
          <w:sz w:val="22"/>
          <w:lang w:eastAsia="en-US"/>
        </w:rPr>
        <w:t xml:space="preserve"> </w:t>
      </w:r>
      <w:r w:rsidRPr="00CE2E6C">
        <w:rPr>
          <w:rFonts w:ascii="Aptos" w:eastAsia="Calibri" w:hAnsi="Aptos"/>
          <w:sz w:val="22"/>
          <w:lang w:eastAsia="en-US"/>
        </w:rPr>
        <w:t xml:space="preserve">e la riduzione dei rifiuti nel sistema produttivo regionale </w:t>
      </w:r>
      <w:r w:rsidRPr="003360D5">
        <w:rPr>
          <w:rFonts w:ascii="Aptos" w:eastAsia="Calibri" w:hAnsi="Aptos"/>
          <w:sz w:val="22"/>
          <w:lang w:eastAsia="en-US"/>
        </w:rPr>
        <w:t>(PR FESR 2021</w:t>
      </w:r>
      <w:r>
        <w:rPr>
          <w:rFonts w:ascii="Aptos" w:eastAsia="Calibri" w:hAnsi="Aptos"/>
          <w:sz w:val="22"/>
          <w:lang w:eastAsia="en-US"/>
        </w:rPr>
        <w:t>/</w:t>
      </w:r>
      <w:r w:rsidRPr="003360D5">
        <w:rPr>
          <w:rFonts w:ascii="Aptos" w:eastAsia="Calibri" w:hAnsi="Aptos"/>
          <w:sz w:val="22"/>
          <w:lang w:eastAsia="en-US"/>
        </w:rPr>
        <w:t xml:space="preserve">2027) </w:t>
      </w:r>
    </w:p>
    <w:p w14:paraId="498EEB4A" w14:textId="77777777" w:rsidR="00C52060" w:rsidRPr="003360D5" w:rsidRDefault="00C52060" w:rsidP="00C52060">
      <w:pPr>
        <w:jc w:val="both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53E8DDC6" w14:textId="77777777" w:rsidR="00C52060" w:rsidRPr="003360D5" w:rsidRDefault="00C52060" w:rsidP="00C52060">
      <w:pPr>
        <w:spacing w:before="120" w:after="120"/>
        <w:jc w:val="center"/>
        <w:rPr>
          <w:rFonts w:ascii="Aptos" w:hAnsi="Aptos"/>
          <w:sz w:val="22"/>
        </w:rPr>
      </w:pPr>
      <w:r w:rsidRPr="003360D5">
        <w:rPr>
          <w:rFonts w:ascii="Aptos" w:hAnsi="Aptos"/>
          <w:b/>
          <w:bCs/>
          <w:sz w:val="22"/>
        </w:rPr>
        <w:t>DICHIARA</w:t>
      </w:r>
    </w:p>
    <w:p w14:paraId="2790E9AB" w14:textId="77777777" w:rsidR="00C52060" w:rsidRPr="003360D5" w:rsidRDefault="00C52060" w:rsidP="00C52060">
      <w:pPr>
        <w:jc w:val="center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ai sensi degli articoli 46 e 47 del D.P.R. 28/12/2000 n. 445</w:t>
      </w:r>
    </w:p>
    <w:p w14:paraId="7BE62164" w14:textId="0D606503" w:rsidR="00D30506" w:rsidRPr="00C221F8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1BBAB938" w14:textId="51BDB28D" w:rsidR="00C52060" w:rsidRDefault="00C52060" w:rsidP="00C52060">
      <w:pPr>
        <w:spacing w:after="160" w:line="259" w:lineRule="auto"/>
        <w:jc w:val="both"/>
        <w:rPr>
          <w:rFonts w:ascii="Aptos" w:eastAsia="Calibri" w:hAnsi="Aptos"/>
          <w:b/>
          <w:bCs/>
          <w:sz w:val="22"/>
          <w:lang w:eastAsia="en-US"/>
        </w:rPr>
      </w:pPr>
      <w:r w:rsidRPr="00C52060">
        <w:rPr>
          <w:rFonts w:ascii="Aptos" w:eastAsia="Calibri" w:hAnsi="Aptos"/>
          <w:sz w:val="22"/>
          <w:lang w:eastAsia="en-US"/>
        </w:rPr>
        <w:t xml:space="preserve">che per tutte le fatture rendicontate, il soggetto beneficiario ___________________ </w:t>
      </w:r>
      <w:r w:rsidRPr="00C52060">
        <w:rPr>
          <w:rFonts w:ascii="Aptos" w:eastAsia="Calibri" w:hAnsi="Aptos"/>
          <w:b/>
          <w:bCs/>
          <w:sz w:val="22"/>
          <w:lang w:eastAsia="en-US"/>
        </w:rPr>
        <w:t>NON HA BENEFICIATO DI ALTRE AGEVOLAZIONI PUBBLICHE DI QUALSIASI NATURA</w:t>
      </w:r>
      <w:r w:rsidR="004B4C6E">
        <w:rPr>
          <w:rFonts w:ascii="Aptos" w:eastAsia="Calibri" w:hAnsi="Aptos"/>
          <w:b/>
          <w:bCs/>
          <w:sz w:val="22"/>
          <w:lang w:eastAsia="en-US"/>
        </w:rPr>
        <w:t xml:space="preserve"> (AD ECCEZIONE DELLE AGEVOLAZIONI CONCESSE SOTTO FORMA DI </w:t>
      </w:r>
      <w:r w:rsidR="004B4C6E" w:rsidRPr="004B4C6E">
        <w:rPr>
          <w:rFonts w:ascii="Aptos" w:eastAsia="Calibri" w:hAnsi="Aptos"/>
          <w:b/>
          <w:bCs/>
          <w:sz w:val="22"/>
          <w:lang w:eastAsia="en-US"/>
        </w:rPr>
        <w:t>GARANZIA DAL FONDO CENTRALE ISTITUITO AI SENSI DELLA LEGGE N. 662/96</w:t>
      </w:r>
      <w:r w:rsidR="004B4C6E">
        <w:rPr>
          <w:rFonts w:ascii="Aptos" w:eastAsia="Calibri" w:hAnsi="Aptos"/>
          <w:b/>
          <w:bCs/>
          <w:sz w:val="22"/>
          <w:lang w:eastAsia="en-US"/>
        </w:rPr>
        <w:t>)</w:t>
      </w:r>
      <w:r w:rsidR="004B4C6E" w:rsidRPr="00C52060">
        <w:rPr>
          <w:rFonts w:ascii="Aptos" w:eastAsia="Calibri" w:hAnsi="Aptos"/>
          <w:b/>
          <w:bCs/>
          <w:sz w:val="22"/>
          <w:lang w:eastAsia="en-US"/>
        </w:rPr>
        <w:t>.</w:t>
      </w:r>
    </w:p>
    <w:p w14:paraId="4E3FAED1" w14:textId="77777777" w:rsidR="00C52060" w:rsidRDefault="00C52060" w:rsidP="00C52060">
      <w:pPr>
        <w:spacing w:after="160" w:line="259" w:lineRule="auto"/>
        <w:jc w:val="both"/>
        <w:rPr>
          <w:rFonts w:ascii="Aptos" w:eastAsia="Calibri" w:hAnsi="Aptos"/>
          <w:b/>
          <w:bCs/>
          <w:sz w:val="22"/>
          <w:lang w:eastAsia="en-US"/>
        </w:rPr>
      </w:pPr>
    </w:p>
    <w:p w14:paraId="4A81BE19" w14:textId="3EC50891" w:rsidR="00C52060" w:rsidRDefault="00C52060" w:rsidP="00C52060">
      <w:pPr>
        <w:spacing w:after="160" w:line="259" w:lineRule="auto"/>
        <w:jc w:val="both"/>
        <w:rPr>
          <w:rFonts w:ascii="Aptos" w:eastAsia="Calibri" w:hAnsi="Aptos"/>
          <w:b/>
          <w:bCs/>
          <w:sz w:val="22"/>
          <w:lang w:eastAsia="en-US"/>
        </w:rPr>
      </w:pPr>
      <w:r>
        <w:rPr>
          <w:rFonts w:ascii="Aptos" w:eastAsia="Calibri" w:hAnsi="Aptos"/>
          <w:b/>
          <w:bCs/>
          <w:sz w:val="22"/>
          <w:lang w:eastAsia="en-US"/>
        </w:rPr>
        <w:t>Inoltre, dichiara</w:t>
      </w:r>
      <w:r>
        <w:rPr>
          <w:rStyle w:val="Rimandonotaapidipagina"/>
          <w:rFonts w:ascii="Aptos" w:eastAsia="Calibri" w:hAnsi="Aptos"/>
          <w:b/>
          <w:bCs/>
          <w:sz w:val="22"/>
          <w:lang w:eastAsia="en-US"/>
        </w:rPr>
        <w:footnoteReference w:id="1"/>
      </w:r>
      <w:r>
        <w:rPr>
          <w:rFonts w:ascii="Aptos" w:eastAsia="Calibri" w:hAnsi="Aptos"/>
          <w:b/>
          <w:bCs/>
          <w:sz w:val="22"/>
          <w:lang w:eastAsia="en-US"/>
        </w:rPr>
        <w:t>:</w:t>
      </w:r>
    </w:p>
    <w:p w14:paraId="4F829E8F" w14:textId="7B4F4D55" w:rsidR="00C52060" w:rsidRPr="00C52060" w:rsidRDefault="00000000" w:rsidP="00C52060">
      <w:pPr>
        <w:spacing w:after="160" w:line="259" w:lineRule="auto"/>
        <w:jc w:val="both"/>
        <w:rPr>
          <w:rFonts w:ascii="Aptos" w:eastAsia="Calibri" w:hAnsi="Aptos"/>
          <w:b/>
          <w:bCs/>
          <w:sz w:val="22"/>
          <w:lang w:eastAsia="en-US"/>
        </w:rPr>
      </w:pPr>
      <w:sdt>
        <w:sdtPr>
          <w:rPr>
            <w:rFonts w:ascii="Aptos" w:eastAsia="Calibri" w:hAnsi="Aptos"/>
            <w:b/>
            <w:bCs/>
            <w:sz w:val="22"/>
            <w:lang w:eastAsia="en-US"/>
          </w:rPr>
          <w:id w:val="112034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C6E">
            <w:rPr>
              <w:rFonts w:ascii="MS Gothic" w:eastAsia="MS Gothic" w:hAnsi="MS Gothic" w:hint="eastAsia"/>
              <w:b/>
              <w:bCs/>
              <w:sz w:val="22"/>
              <w:lang w:eastAsia="en-US"/>
            </w:rPr>
            <w:t>☐</w:t>
          </w:r>
        </w:sdtContent>
      </w:sdt>
      <w:r w:rsidR="00C52060">
        <w:rPr>
          <w:rFonts w:ascii="Aptos" w:eastAsia="Calibri" w:hAnsi="Aptos"/>
          <w:b/>
          <w:bCs/>
          <w:sz w:val="22"/>
          <w:lang w:eastAsia="en-US"/>
        </w:rPr>
        <w:t xml:space="preserve"> </w:t>
      </w:r>
      <w:r w:rsidR="00C52060" w:rsidRPr="00C52060">
        <w:rPr>
          <w:rFonts w:ascii="Aptos" w:hAnsi="Aptos"/>
          <w:sz w:val="22"/>
          <w:szCs w:val="22"/>
        </w:rPr>
        <w:t>d</w:t>
      </w:r>
      <w:r w:rsidR="00C52060">
        <w:rPr>
          <w:rFonts w:ascii="Aptos" w:hAnsi="Aptos"/>
          <w:sz w:val="22"/>
          <w:szCs w:val="22"/>
        </w:rPr>
        <w:t xml:space="preserve">i aver fruito di </w:t>
      </w:r>
      <w:r w:rsidR="00C52060" w:rsidRPr="00C52060">
        <w:rPr>
          <w:rFonts w:ascii="Aptos" w:hAnsi="Aptos"/>
          <w:sz w:val="22"/>
          <w:szCs w:val="22"/>
        </w:rPr>
        <w:t>agevolazioni concesse sotto forma di garanzia dal</w:t>
      </w:r>
      <w:r w:rsidR="00C52060">
        <w:rPr>
          <w:rFonts w:ascii="Aptos" w:hAnsi="Aptos"/>
          <w:sz w:val="22"/>
          <w:szCs w:val="22"/>
        </w:rPr>
        <w:t xml:space="preserve"> </w:t>
      </w:r>
      <w:r w:rsidR="00C52060" w:rsidRPr="00C52060">
        <w:rPr>
          <w:rFonts w:ascii="Aptos" w:hAnsi="Aptos"/>
          <w:sz w:val="22"/>
          <w:szCs w:val="22"/>
        </w:rPr>
        <w:t>Fondo Centrale istituito ai sensi della Legge n. 662/96</w:t>
      </w:r>
      <w:r w:rsidR="00C52060">
        <w:rPr>
          <w:rFonts w:ascii="Aptos" w:hAnsi="Aptos"/>
          <w:sz w:val="22"/>
          <w:szCs w:val="22"/>
        </w:rPr>
        <w:t xml:space="preserve"> e che</w:t>
      </w:r>
      <w:r w:rsidR="00C52060" w:rsidRPr="00C52060">
        <w:rPr>
          <w:rFonts w:ascii="Aptos" w:hAnsi="Aptos"/>
          <w:sz w:val="22"/>
          <w:szCs w:val="22"/>
        </w:rPr>
        <w:t xml:space="preserve"> la somma complessiva dei contributi previsti</w:t>
      </w:r>
      <w:r w:rsidR="00C52060">
        <w:rPr>
          <w:rFonts w:ascii="Aptos" w:hAnsi="Aptos"/>
          <w:sz w:val="22"/>
          <w:szCs w:val="22"/>
        </w:rPr>
        <w:t xml:space="preserve"> dal Bando di cui alla D.G.R. 483/2024</w:t>
      </w:r>
      <w:r w:rsidR="00C52060" w:rsidRPr="00C52060">
        <w:rPr>
          <w:rFonts w:ascii="Aptos" w:hAnsi="Aptos"/>
          <w:sz w:val="22"/>
          <w:szCs w:val="22"/>
        </w:rPr>
        <w:t xml:space="preserve"> e dei contributi sotto forma di garanzia </w:t>
      </w:r>
      <w:r w:rsidR="00C52060">
        <w:rPr>
          <w:rFonts w:ascii="Aptos" w:hAnsi="Aptos"/>
          <w:sz w:val="22"/>
          <w:szCs w:val="22"/>
        </w:rPr>
        <w:t xml:space="preserve">– riportati nella tabella a seguire - </w:t>
      </w:r>
      <w:r w:rsidR="00C52060" w:rsidRPr="00C52060">
        <w:rPr>
          <w:rFonts w:ascii="Aptos" w:hAnsi="Aptos"/>
          <w:sz w:val="22"/>
          <w:szCs w:val="22"/>
        </w:rPr>
        <w:t>non super</w:t>
      </w:r>
      <w:r w:rsidR="00C52060">
        <w:rPr>
          <w:rFonts w:ascii="Aptos" w:hAnsi="Aptos"/>
          <w:sz w:val="22"/>
          <w:szCs w:val="22"/>
        </w:rPr>
        <w:t>a</w:t>
      </w:r>
      <w:r w:rsidR="00C52060" w:rsidRPr="00C52060">
        <w:rPr>
          <w:rFonts w:ascii="Aptos" w:hAnsi="Aptos"/>
          <w:sz w:val="22"/>
          <w:szCs w:val="22"/>
        </w:rPr>
        <w:t xml:space="preserve"> il valore totale dell’investimento agevolato</w:t>
      </w:r>
      <w:r w:rsidR="00C52060">
        <w:rPr>
          <w:rFonts w:ascii="Aptos" w:hAnsi="Aptos"/>
          <w:sz w:val="22"/>
          <w:szCs w:val="22"/>
        </w:rPr>
        <w:t xml:space="preserve"> </w:t>
      </w:r>
      <w:r w:rsidR="00C52060" w:rsidRPr="00C52060">
        <w:rPr>
          <w:rFonts w:ascii="Aptos" w:hAnsi="Aptos"/>
          <w:sz w:val="22"/>
          <w:szCs w:val="22"/>
        </w:rPr>
        <w:t>e, in caso di applicazione del regime di esenzione</w:t>
      </w:r>
      <w:r w:rsidR="004B4C6E">
        <w:rPr>
          <w:rFonts w:ascii="Aptos" w:hAnsi="Aptos"/>
          <w:sz w:val="22"/>
          <w:szCs w:val="22"/>
        </w:rPr>
        <w:t xml:space="preserve"> (art. 47 Regolamento (UE) n. 651/2014)</w:t>
      </w:r>
      <w:r w:rsidR="00C52060" w:rsidRPr="00C52060">
        <w:rPr>
          <w:rFonts w:ascii="Aptos" w:hAnsi="Aptos"/>
          <w:sz w:val="22"/>
          <w:szCs w:val="22"/>
        </w:rPr>
        <w:t>, i massimali di contributo previsti</w:t>
      </w:r>
      <w:r w:rsidR="00C52060">
        <w:rPr>
          <w:rFonts w:ascii="Aptos" w:hAnsi="Aptos"/>
          <w:sz w:val="22"/>
          <w:szCs w:val="22"/>
        </w:rPr>
        <w:t>:</w:t>
      </w:r>
    </w:p>
    <w:p w14:paraId="57CE155F" w14:textId="77777777" w:rsidR="00C52060" w:rsidRPr="00C221F8" w:rsidRDefault="00C52060" w:rsidP="00C52060">
      <w:pPr>
        <w:pStyle w:val="Testonotaapidipagina"/>
        <w:jc w:val="both"/>
        <w:rPr>
          <w:rFonts w:ascii="Aptos" w:hAnsi="Aptos"/>
          <w:sz w:val="22"/>
          <w:szCs w:val="22"/>
        </w:rPr>
      </w:pPr>
    </w:p>
    <w:tbl>
      <w:tblPr>
        <w:tblStyle w:val="Grigliatabellachiara"/>
        <w:tblW w:w="9385" w:type="dxa"/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BA5DFE" w:rsidRPr="003A317D" w14:paraId="5D8D2971" w14:textId="77777777" w:rsidTr="00B6627E">
        <w:trPr>
          <w:trHeight w:val="499"/>
        </w:trPr>
        <w:tc>
          <w:tcPr>
            <w:tcW w:w="1730" w:type="dxa"/>
          </w:tcPr>
          <w:p w14:paraId="01523E5C" w14:textId="77777777" w:rsidR="00BA5DFE" w:rsidRPr="003A317D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709" w:type="dxa"/>
          </w:tcPr>
          <w:p w14:paraId="4B2EFC74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Ft. N.</w:t>
            </w:r>
          </w:p>
        </w:tc>
        <w:tc>
          <w:tcPr>
            <w:tcW w:w="709" w:type="dxa"/>
          </w:tcPr>
          <w:p w14:paraId="6497CE59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275" w:type="dxa"/>
          </w:tcPr>
          <w:p w14:paraId="2ED41A54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1A02D4DF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Costo rendicontato</w:t>
            </w:r>
          </w:p>
        </w:tc>
        <w:tc>
          <w:tcPr>
            <w:tcW w:w="1417" w:type="dxa"/>
          </w:tcPr>
          <w:p w14:paraId="79AD2602" w14:textId="77777777" w:rsidR="00BA5DFE" w:rsidRPr="003A317D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02980102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 xml:space="preserve">Aliq % </w:t>
            </w:r>
          </w:p>
        </w:tc>
        <w:tc>
          <w:tcPr>
            <w:tcW w:w="1418" w:type="dxa"/>
          </w:tcPr>
          <w:p w14:paraId="1C6B5AF5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BA5DFE" w:rsidRPr="00C221F8" w14:paraId="106806EB" w14:textId="77777777" w:rsidTr="00B6627E">
        <w:trPr>
          <w:trHeight w:val="110"/>
        </w:trPr>
        <w:tc>
          <w:tcPr>
            <w:tcW w:w="1730" w:type="dxa"/>
          </w:tcPr>
          <w:p w14:paraId="0B7BCCFD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73BFD5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931184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13C534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8123FA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DD741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47C39C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82033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502114" w:rsidRPr="00C221F8" w14:paraId="64985805" w14:textId="77777777" w:rsidTr="00B6627E">
        <w:trPr>
          <w:trHeight w:val="110"/>
        </w:trPr>
        <w:tc>
          <w:tcPr>
            <w:tcW w:w="1730" w:type="dxa"/>
          </w:tcPr>
          <w:p w14:paraId="766967B4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BC523C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ABACBB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0E28BF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E04AD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4619CB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585C63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CFB10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CB0F40" w:rsidRPr="00C221F8" w14:paraId="3C36E0B4" w14:textId="77777777" w:rsidTr="00B6627E">
        <w:trPr>
          <w:trHeight w:val="110"/>
        </w:trPr>
        <w:tc>
          <w:tcPr>
            <w:tcW w:w="1730" w:type="dxa"/>
          </w:tcPr>
          <w:p w14:paraId="0AFF38B1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2E9C6A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37E9A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CA999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30947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7D990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822B06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96A7C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711B35" w:rsidRPr="00C221F8" w14:paraId="1192549B" w14:textId="77777777" w:rsidTr="00B6627E">
        <w:trPr>
          <w:trHeight w:val="110"/>
        </w:trPr>
        <w:tc>
          <w:tcPr>
            <w:tcW w:w="1730" w:type="dxa"/>
          </w:tcPr>
          <w:p w14:paraId="65E6E8C3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7C5DAD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2291B6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3CC11E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9791B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7FF83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522459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49496B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27F283" w14:textId="3AA30ABB" w:rsidR="00BA5DFE" w:rsidRPr="00C221F8" w:rsidRDefault="00BA5DFE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0B0CEAB" w14:textId="77777777" w:rsidR="00DA2951" w:rsidRPr="00C221F8" w:rsidRDefault="00DA2951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FA7765C" w14:textId="248EA458" w:rsidR="00B52EE6" w:rsidRPr="00C221F8" w:rsidRDefault="00B52EE6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b/>
          <w:bCs/>
          <w:sz w:val="22"/>
          <w:szCs w:val="22"/>
        </w:rPr>
        <w:lastRenderedPageBreak/>
        <w:t xml:space="preserve">Il sottoscritto rilascia tale dichiarazione consapevole </w:t>
      </w:r>
      <w:r w:rsidR="00F2216F" w:rsidRPr="00C221F8">
        <w:rPr>
          <w:rFonts w:ascii="Aptos" w:hAnsi="Aptos"/>
          <w:b/>
          <w:bCs/>
          <w:sz w:val="22"/>
          <w:szCs w:val="22"/>
        </w:rPr>
        <w:t>che rimane in capo al beneficiario l</w:t>
      </w:r>
      <w:r w:rsidR="009224DC" w:rsidRPr="00C221F8">
        <w:rPr>
          <w:rFonts w:ascii="Aptos" w:hAnsi="Aptos"/>
          <w:b/>
          <w:bCs/>
          <w:sz w:val="22"/>
          <w:szCs w:val="22"/>
        </w:rPr>
        <w:t>’</w:t>
      </w:r>
      <w:r w:rsidR="00F2216F" w:rsidRPr="00C221F8">
        <w:rPr>
          <w:rFonts w:ascii="Aptos" w:hAnsi="Aptos"/>
          <w:b/>
          <w:bCs/>
          <w:sz w:val="22"/>
          <w:szCs w:val="22"/>
        </w:rPr>
        <w:t xml:space="preserve">obbligo </w:t>
      </w:r>
      <w:r w:rsidR="001F0A94">
        <w:rPr>
          <w:rFonts w:ascii="Aptos" w:hAnsi="Aptos"/>
          <w:b/>
          <w:bCs/>
          <w:sz w:val="22"/>
          <w:szCs w:val="22"/>
        </w:rPr>
        <w:t>della verifica e del rispetto delle regole sul cumulo delle agevolazioni di cui si fruisce.</w:t>
      </w:r>
    </w:p>
    <w:p w14:paraId="1C78051D" w14:textId="77777777" w:rsidR="00B81A65" w:rsidRPr="00C221F8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463B6B4D" w:rsidR="00F17741" w:rsidRPr="00C221F8" w:rsidRDefault="00305EE8" w:rsidP="001F0A94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C221F8">
        <w:rPr>
          <w:rFonts w:ascii="Aptos" w:hAnsi="Aptos"/>
          <w:sz w:val="22"/>
          <w:szCs w:val="22"/>
        </w:rPr>
        <w:t xml:space="preserve">nel rispetto del par. </w:t>
      </w:r>
      <w:r w:rsidR="00C45659" w:rsidRPr="00C221F8">
        <w:rPr>
          <w:rFonts w:ascii="Aptos" w:hAnsi="Aptos"/>
          <w:sz w:val="22"/>
          <w:szCs w:val="22"/>
        </w:rPr>
        <w:t>3</w:t>
      </w:r>
      <w:r w:rsidR="00E20598" w:rsidRPr="00C221F8">
        <w:rPr>
          <w:rFonts w:ascii="Aptos" w:hAnsi="Aptos"/>
          <w:sz w:val="22"/>
          <w:szCs w:val="22"/>
        </w:rPr>
        <w:t xml:space="preserve"> del Bando </w:t>
      </w:r>
      <w:r w:rsidR="003C374D" w:rsidRPr="00C221F8">
        <w:rPr>
          <w:rFonts w:ascii="Aptos" w:hAnsi="Aptos"/>
          <w:sz w:val="22"/>
          <w:szCs w:val="22"/>
        </w:rPr>
        <w:t xml:space="preserve">approvato con DGR </w:t>
      </w:r>
      <w:r w:rsidR="001F0A94">
        <w:rPr>
          <w:rFonts w:ascii="Aptos" w:hAnsi="Aptos"/>
          <w:sz w:val="22"/>
          <w:szCs w:val="22"/>
        </w:rPr>
        <w:t>483</w:t>
      </w:r>
      <w:r w:rsidR="00C45659" w:rsidRPr="00C221F8">
        <w:rPr>
          <w:rFonts w:ascii="Aptos" w:hAnsi="Aptos"/>
          <w:sz w:val="22"/>
          <w:szCs w:val="22"/>
        </w:rPr>
        <w:t>/202</w:t>
      </w:r>
      <w:r w:rsidR="00B6627E">
        <w:rPr>
          <w:rFonts w:ascii="Aptos" w:hAnsi="Aptos"/>
          <w:sz w:val="22"/>
          <w:szCs w:val="22"/>
        </w:rPr>
        <w:t>4</w:t>
      </w:r>
      <w:r w:rsidR="003C374D" w:rsidRPr="00C221F8">
        <w:rPr>
          <w:rFonts w:ascii="Aptos" w:hAnsi="Aptos"/>
          <w:sz w:val="22"/>
          <w:szCs w:val="22"/>
        </w:rPr>
        <w:t xml:space="preserve"> che stabilisce </w:t>
      </w:r>
      <w:r w:rsidR="009F09DA" w:rsidRPr="00C221F8">
        <w:rPr>
          <w:rFonts w:ascii="Aptos" w:hAnsi="Aptos"/>
          <w:sz w:val="22"/>
          <w:szCs w:val="22"/>
        </w:rPr>
        <w:t xml:space="preserve">che </w:t>
      </w:r>
      <w:r w:rsidR="009F09DA" w:rsidRPr="00C221F8">
        <w:rPr>
          <w:rFonts w:ascii="Aptos" w:hAnsi="Aptos"/>
          <w:i/>
          <w:iCs/>
          <w:sz w:val="22"/>
          <w:szCs w:val="22"/>
        </w:rPr>
        <w:t>“</w:t>
      </w:r>
      <w:r w:rsidR="001F0A94">
        <w:rPr>
          <w:rFonts w:ascii="Aptos" w:hAnsi="Aptos"/>
          <w:i/>
          <w:iCs/>
          <w:sz w:val="22"/>
          <w:szCs w:val="22"/>
        </w:rPr>
        <w:t>i</w:t>
      </w:r>
      <w:r w:rsidR="001F0A94" w:rsidRPr="001F0A94">
        <w:rPr>
          <w:rFonts w:ascii="Aptos" w:hAnsi="Aptos"/>
          <w:i/>
          <w:iCs/>
          <w:sz w:val="22"/>
          <w:szCs w:val="22"/>
        </w:rPr>
        <w:t>l contributo previsto dal presente bando non è cumulabile, per le stesse spese e per i medesimi titoli di</w:t>
      </w:r>
      <w:r w:rsidR="001F0A94">
        <w:rPr>
          <w:rFonts w:ascii="Aptos" w:hAnsi="Aptos"/>
          <w:i/>
          <w:iCs/>
          <w:sz w:val="22"/>
          <w:szCs w:val="22"/>
        </w:rPr>
        <w:t xml:space="preserve"> </w:t>
      </w:r>
      <w:r w:rsidR="001F0A94" w:rsidRPr="001F0A94">
        <w:rPr>
          <w:rFonts w:ascii="Aptos" w:hAnsi="Aptos"/>
          <w:i/>
          <w:iCs/>
          <w:sz w:val="22"/>
          <w:szCs w:val="22"/>
        </w:rPr>
        <w:t>spesa con altre agevolazioni pubbliche, fatta eccezione per le agevolazioni concesse sotto forma di garanzia dal</w:t>
      </w:r>
      <w:r w:rsidR="001F0A94">
        <w:rPr>
          <w:rFonts w:ascii="Aptos" w:hAnsi="Aptos"/>
          <w:i/>
          <w:iCs/>
          <w:sz w:val="22"/>
          <w:szCs w:val="22"/>
        </w:rPr>
        <w:t xml:space="preserve"> </w:t>
      </w:r>
      <w:r w:rsidR="001F0A94" w:rsidRPr="001F0A94">
        <w:rPr>
          <w:rFonts w:ascii="Aptos" w:hAnsi="Aptos"/>
          <w:i/>
          <w:iCs/>
          <w:sz w:val="22"/>
          <w:szCs w:val="22"/>
        </w:rPr>
        <w:t>Fondo Centrale istituito ai sensi della Legge n. 662/96, sempre che la somma complessiva dei contributi previsti</w:t>
      </w:r>
      <w:r w:rsidR="001F0A94">
        <w:rPr>
          <w:rFonts w:ascii="Aptos" w:hAnsi="Aptos"/>
          <w:i/>
          <w:iCs/>
          <w:sz w:val="22"/>
          <w:szCs w:val="22"/>
        </w:rPr>
        <w:t xml:space="preserve"> </w:t>
      </w:r>
      <w:r w:rsidR="001F0A94" w:rsidRPr="001F0A94">
        <w:rPr>
          <w:rFonts w:ascii="Aptos" w:hAnsi="Aptos"/>
          <w:i/>
          <w:iCs/>
          <w:sz w:val="22"/>
          <w:szCs w:val="22"/>
        </w:rPr>
        <w:t>nel presente bando e dei contributi sotto forma di garanzia non superi il valore totale dell’investimento agevolato</w:t>
      </w:r>
      <w:r w:rsidR="001F0A94">
        <w:rPr>
          <w:rFonts w:ascii="Aptos" w:hAnsi="Aptos"/>
          <w:i/>
          <w:iCs/>
          <w:sz w:val="22"/>
          <w:szCs w:val="22"/>
        </w:rPr>
        <w:t xml:space="preserve"> </w:t>
      </w:r>
      <w:r w:rsidR="001F0A94" w:rsidRPr="001F0A94">
        <w:rPr>
          <w:rFonts w:ascii="Aptos" w:hAnsi="Aptos"/>
          <w:i/>
          <w:iCs/>
          <w:sz w:val="22"/>
          <w:szCs w:val="22"/>
        </w:rPr>
        <w:t>e, in caso di applicazione del regime di esenzione, i massimali di contributo previsti</w:t>
      </w:r>
      <w:r w:rsidR="001F0A94">
        <w:rPr>
          <w:rFonts w:ascii="Aptos" w:hAnsi="Aptos"/>
          <w:i/>
          <w:iCs/>
          <w:sz w:val="22"/>
          <w:szCs w:val="22"/>
        </w:rPr>
        <w:t>”</w:t>
      </w:r>
      <w:r w:rsidR="001F0A94" w:rsidRPr="001F0A94">
        <w:rPr>
          <w:rFonts w:ascii="Aptos" w:hAnsi="Aptos"/>
          <w:i/>
          <w:iCs/>
          <w:sz w:val="22"/>
          <w:szCs w:val="22"/>
        </w:rPr>
        <w:t>.</w:t>
      </w:r>
    </w:p>
    <w:p w14:paraId="08D5DD0D" w14:textId="6F089701" w:rsidR="003844E1" w:rsidRPr="00C221F8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C221F8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3217EED2" w:rsidR="0016671D" w:rsidRPr="00C221F8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Altre</w:t>
      </w:r>
      <w:r w:rsidR="00864C08" w:rsidRPr="00C221F8">
        <w:rPr>
          <w:rFonts w:ascii="Aptos" w:hAnsi="Aptos"/>
          <w:sz w:val="22"/>
          <w:szCs w:val="22"/>
        </w:rPr>
        <w:t xml:space="preserve"> eventuali note/</w:t>
      </w:r>
      <w:r w:rsidRPr="00C221F8">
        <w:rPr>
          <w:rFonts w:ascii="Aptos" w:hAnsi="Aptos"/>
          <w:sz w:val="22"/>
          <w:szCs w:val="22"/>
        </w:rPr>
        <w:t xml:space="preserve">informazioni </w:t>
      </w:r>
      <w:r w:rsidR="006F3222" w:rsidRPr="00C221F8">
        <w:rPr>
          <w:rFonts w:ascii="Aptos" w:hAnsi="Aptos"/>
          <w:sz w:val="22"/>
          <w:szCs w:val="22"/>
        </w:rPr>
        <w:t>che si intend</w:t>
      </w:r>
      <w:r w:rsidR="001F0A94">
        <w:rPr>
          <w:rFonts w:ascii="Aptos" w:hAnsi="Aptos"/>
          <w:sz w:val="22"/>
          <w:szCs w:val="22"/>
        </w:rPr>
        <w:t>ono</w:t>
      </w:r>
      <w:r w:rsidR="006F3222" w:rsidRPr="00C221F8">
        <w:rPr>
          <w:rFonts w:ascii="Aptos" w:hAnsi="Aptos"/>
          <w:sz w:val="22"/>
          <w:szCs w:val="22"/>
        </w:rPr>
        <w:t xml:space="preserve"> portare all’attenzione dell</w:t>
      </w:r>
      <w:r w:rsidR="00D652C1" w:rsidRPr="00C221F8">
        <w:rPr>
          <w:rFonts w:ascii="Aptos" w:hAnsi="Aptos"/>
          <w:sz w:val="22"/>
          <w:szCs w:val="22"/>
        </w:rPr>
        <w:t>’</w:t>
      </w:r>
      <w:r w:rsidR="006F3222" w:rsidRPr="00C221F8">
        <w:rPr>
          <w:rFonts w:ascii="Aptos" w:hAnsi="Aptos"/>
          <w:sz w:val="22"/>
          <w:szCs w:val="22"/>
        </w:rPr>
        <w:t>Ente:</w:t>
      </w:r>
    </w:p>
    <w:p w14:paraId="63045DFD" w14:textId="788BD990" w:rsidR="006F3222" w:rsidRPr="00C221F8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B6627E">
        <w:rPr>
          <w:rFonts w:ascii="Aptos" w:hAnsi="Aptos"/>
          <w:sz w:val="22"/>
          <w:szCs w:val="22"/>
        </w:rPr>
        <w:t>_____________________</w:t>
      </w:r>
      <w:r w:rsidRPr="00C221F8">
        <w:rPr>
          <w:rFonts w:ascii="Aptos" w:hAnsi="Aptos"/>
          <w:sz w:val="22"/>
          <w:szCs w:val="22"/>
        </w:rPr>
        <w:t>_______________________</w:t>
      </w:r>
    </w:p>
    <w:p w14:paraId="329E18E9" w14:textId="77777777" w:rsidR="002807D7" w:rsidRPr="00C221F8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1A83AA7C" w:rsidR="00C235BD" w:rsidRPr="00C221F8" w:rsidRDefault="00C235BD" w:rsidP="000F5A0B">
      <w:pPr>
        <w:tabs>
          <w:tab w:val="left" w:pos="4536"/>
        </w:tabs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b/>
          <w:sz w:val="22"/>
          <w:szCs w:val="22"/>
        </w:rPr>
        <w:t>DATA</w:t>
      </w:r>
      <w:r w:rsidRPr="00C221F8">
        <w:rPr>
          <w:rFonts w:ascii="Aptos" w:hAnsi="Aptos"/>
          <w:sz w:val="22"/>
          <w:szCs w:val="22"/>
        </w:rPr>
        <w:tab/>
      </w:r>
      <w:r w:rsidRPr="00C221F8">
        <w:rPr>
          <w:rFonts w:ascii="Aptos" w:hAnsi="Aptos"/>
          <w:b/>
          <w:sz w:val="22"/>
          <w:szCs w:val="22"/>
        </w:rPr>
        <w:t>FIRMA DEL LEGALE RAPPRESENTANTE</w:t>
      </w:r>
      <w:r w:rsidR="00777786">
        <w:rPr>
          <w:rFonts w:ascii="Aptos" w:hAnsi="Aptos"/>
          <w:b/>
          <w:sz w:val="22"/>
          <w:szCs w:val="22"/>
        </w:rPr>
        <w:t xml:space="preserve"> </w:t>
      </w:r>
      <w:r w:rsidR="00B76C00">
        <w:rPr>
          <w:rStyle w:val="Rimandonotaapidipagina"/>
          <w:rFonts w:ascii="Aptos" w:hAnsi="Aptos"/>
          <w:b/>
          <w:sz w:val="22"/>
          <w:szCs w:val="22"/>
        </w:rPr>
        <w:footnoteReference w:id="2"/>
      </w:r>
    </w:p>
    <w:p w14:paraId="66D96AE3" w14:textId="77777777" w:rsidR="00C235BD" w:rsidRPr="00C221F8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53ABA74E" w:rsidR="005C420D" w:rsidRPr="00C221F8" w:rsidRDefault="002C66D6" w:rsidP="000F5A0B">
      <w:pPr>
        <w:tabs>
          <w:tab w:val="left" w:pos="4536"/>
        </w:tabs>
        <w:ind w:right="-153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_________________</w:t>
      </w:r>
      <w:r w:rsidR="000F5A0B">
        <w:rPr>
          <w:rFonts w:ascii="Aptos" w:hAnsi="Aptos"/>
          <w:sz w:val="22"/>
          <w:szCs w:val="22"/>
        </w:rPr>
        <w:t xml:space="preserve"> </w:t>
      </w:r>
      <w:r w:rsidR="000F5A0B">
        <w:rPr>
          <w:rFonts w:ascii="Aptos" w:hAnsi="Aptos"/>
          <w:sz w:val="22"/>
          <w:szCs w:val="22"/>
        </w:rPr>
        <w:tab/>
      </w:r>
      <w:r w:rsidRPr="00C221F8">
        <w:rPr>
          <w:rFonts w:ascii="Aptos" w:hAnsi="Aptos"/>
          <w:sz w:val="22"/>
          <w:szCs w:val="22"/>
        </w:rPr>
        <w:t>___________________________________________</w:t>
      </w:r>
      <w:r w:rsidR="000F5A0B">
        <w:rPr>
          <w:rFonts w:ascii="Aptos" w:hAnsi="Aptos"/>
          <w:sz w:val="22"/>
          <w:szCs w:val="22"/>
        </w:rPr>
        <w:t xml:space="preserve"> </w:t>
      </w:r>
    </w:p>
    <w:sectPr w:rsidR="005C420D" w:rsidRPr="00C221F8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BE4B" w14:textId="77777777" w:rsidR="000326C7" w:rsidRDefault="000326C7">
      <w:r>
        <w:separator/>
      </w:r>
    </w:p>
  </w:endnote>
  <w:endnote w:type="continuationSeparator" w:id="0">
    <w:p w14:paraId="2701FDA1" w14:textId="77777777" w:rsidR="000326C7" w:rsidRDefault="0003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1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C526" w14:textId="77777777" w:rsidR="000326C7" w:rsidRDefault="000326C7">
      <w:r>
        <w:separator/>
      </w:r>
    </w:p>
  </w:footnote>
  <w:footnote w:type="continuationSeparator" w:id="0">
    <w:p w14:paraId="6C38DBEF" w14:textId="77777777" w:rsidR="000326C7" w:rsidRDefault="000326C7">
      <w:r>
        <w:continuationSeparator/>
      </w:r>
    </w:p>
  </w:footnote>
  <w:footnote w:id="1">
    <w:p w14:paraId="27E66A4F" w14:textId="7A54CAA1" w:rsidR="00C52060" w:rsidRDefault="00C520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2060">
        <w:t xml:space="preserve"> </w:t>
      </w:r>
      <w:r w:rsidRPr="003734C0">
        <w:rPr>
          <w:rFonts w:ascii="Aptos" w:hAnsi="Aptos"/>
          <w:i/>
          <w:iCs/>
          <w:sz w:val="16"/>
          <w:szCs w:val="16"/>
        </w:rPr>
        <w:t>Se pertinente, flaggare la casella e compilare la tabella.</w:t>
      </w:r>
    </w:p>
  </w:footnote>
  <w:footnote w:id="2">
    <w:p w14:paraId="74D0CFCF" w14:textId="43885907" w:rsidR="00321C57" w:rsidRPr="006178D4" w:rsidRDefault="00B76C00" w:rsidP="00321C57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21C57" w:rsidRPr="003734C0">
        <w:rPr>
          <w:rFonts w:ascii="Aptos" w:hAnsi="Aptos" w:cs="Courier New"/>
          <w:i/>
          <w:iCs/>
          <w:sz w:val="16"/>
          <w:szCs w:val="16"/>
        </w:rPr>
        <w:t xml:space="preserve">La dichiarazione </w:t>
      </w:r>
      <w:r w:rsidR="00392696" w:rsidRPr="003734C0">
        <w:rPr>
          <w:rFonts w:ascii="Aptos" w:hAnsi="Aptos" w:cs="Courier New"/>
          <w:i/>
          <w:iCs/>
          <w:sz w:val="16"/>
          <w:szCs w:val="16"/>
        </w:rPr>
        <w:t>va</w:t>
      </w:r>
      <w:r w:rsidR="00321C57" w:rsidRPr="003734C0">
        <w:rPr>
          <w:rFonts w:ascii="Aptos" w:hAnsi="Aptos" w:cs="Courier New"/>
          <w:i/>
          <w:iCs/>
          <w:sz w:val="16"/>
          <w:szCs w:val="16"/>
        </w:rPr>
        <w:t xml:space="preserve"> sottoscritta con firma digitale o </w:t>
      </w:r>
      <w:r w:rsidR="00EB73E3" w:rsidRPr="003734C0">
        <w:rPr>
          <w:rFonts w:ascii="Aptos" w:hAnsi="Aptos" w:cs="Courier New"/>
          <w:i/>
          <w:iCs/>
          <w:sz w:val="16"/>
          <w:szCs w:val="16"/>
        </w:rPr>
        <w:t xml:space="preserve">con </w:t>
      </w:r>
      <w:r w:rsidR="00321C57" w:rsidRPr="003734C0">
        <w:rPr>
          <w:rFonts w:ascii="Aptos" w:hAnsi="Aptos" w:cs="Courier New"/>
          <w:i/>
          <w:iCs/>
          <w:sz w:val="16"/>
          <w:szCs w:val="16"/>
        </w:rPr>
        <w:t>firma autografa del Legale Rappresentante del soggetto beneficiario. In caso di firma autografa, dovrà essere allegata alla stessa fotocopia del documento di identità del dichiarante in corso di validità.</w:t>
      </w:r>
    </w:p>
    <w:p w14:paraId="02832CF9" w14:textId="09C13855" w:rsidR="00B76C00" w:rsidRDefault="00B76C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17782"/>
    <w:rsid w:val="000326C7"/>
    <w:rsid w:val="00033032"/>
    <w:rsid w:val="000372E7"/>
    <w:rsid w:val="0004705C"/>
    <w:rsid w:val="0006079D"/>
    <w:rsid w:val="000A2374"/>
    <w:rsid w:val="000B2D61"/>
    <w:rsid w:val="000B3C66"/>
    <w:rsid w:val="000C4B20"/>
    <w:rsid w:val="000D2467"/>
    <w:rsid w:val="000F1C2E"/>
    <w:rsid w:val="000F5A0B"/>
    <w:rsid w:val="00120CED"/>
    <w:rsid w:val="001225BA"/>
    <w:rsid w:val="00134A6E"/>
    <w:rsid w:val="001412EE"/>
    <w:rsid w:val="00155BDF"/>
    <w:rsid w:val="00162708"/>
    <w:rsid w:val="00163058"/>
    <w:rsid w:val="0016671D"/>
    <w:rsid w:val="001719CC"/>
    <w:rsid w:val="00173310"/>
    <w:rsid w:val="00176C26"/>
    <w:rsid w:val="001F0A94"/>
    <w:rsid w:val="001F2C6C"/>
    <w:rsid w:val="0020060A"/>
    <w:rsid w:val="002047E7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5728"/>
    <w:rsid w:val="002C66D6"/>
    <w:rsid w:val="002C6B7C"/>
    <w:rsid w:val="002D1DB9"/>
    <w:rsid w:val="002E1E85"/>
    <w:rsid w:val="002F3073"/>
    <w:rsid w:val="002F4494"/>
    <w:rsid w:val="00305176"/>
    <w:rsid w:val="0030539B"/>
    <w:rsid w:val="00305EE8"/>
    <w:rsid w:val="00311AED"/>
    <w:rsid w:val="00321C57"/>
    <w:rsid w:val="00322BC7"/>
    <w:rsid w:val="0032551F"/>
    <w:rsid w:val="0033181F"/>
    <w:rsid w:val="00334888"/>
    <w:rsid w:val="00336E3C"/>
    <w:rsid w:val="0035546F"/>
    <w:rsid w:val="00364914"/>
    <w:rsid w:val="003734C0"/>
    <w:rsid w:val="003844E1"/>
    <w:rsid w:val="00385B2B"/>
    <w:rsid w:val="00392696"/>
    <w:rsid w:val="003946F0"/>
    <w:rsid w:val="00395480"/>
    <w:rsid w:val="003A0047"/>
    <w:rsid w:val="003A0731"/>
    <w:rsid w:val="003A317D"/>
    <w:rsid w:val="003B36B7"/>
    <w:rsid w:val="003C374D"/>
    <w:rsid w:val="003E0476"/>
    <w:rsid w:val="003E7E23"/>
    <w:rsid w:val="003F4CAA"/>
    <w:rsid w:val="003F6CC9"/>
    <w:rsid w:val="00406FAB"/>
    <w:rsid w:val="00421F7F"/>
    <w:rsid w:val="00423AEA"/>
    <w:rsid w:val="0043697E"/>
    <w:rsid w:val="004532E5"/>
    <w:rsid w:val="0046514F"/>
    <w:rsid w:val="0047085E"/>
    <w:rsid w:val="004814CC"/>
    <w:rsid w:val="00496890"/>
    <w:rsid w:val="004977F7"/>
    <w:rsid w:val="004A023E"/>
    <w:rsid w:val="004A2E4C"/>
    <w:rsid w:val="004A56E0"/>
    <w:rsid w:val="004B4C6E"/>
    <w:rsid w:val="004B7411"/>
    <w:rsid w:val="004C501C"/>
    <w:rsid w:val="004D3DC7"/>
    <w:rsid w:val="004D60A4"/>
    <w:rsid w:val="004D7C24"/>
    <w:rsid w:val="004F7D23"/>
    <w:rsid w:val="00502114"/>
    <w:rsid w:val="005078DF"/>
    <w:rsid w:val="0051051A"/>
    <w:rsid w:val="00511096"/>
    <w:rsid w:val="00515CDB"/>
    <w:rsid w:val="00520BE0"/>
    <w:rsid w:val="0052614A"/>
    <w:rsid w:val="00530453"/>
    <w:rsid w:val="0053398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236AB"/>
    <w:rsid w:val="00624961"/>
    <w:rsid w:val="00634CAD"/>
    <w:rsid w:val="006377C6"/>
    <w:rsid w:val="006C3C51"/>
    <w:rsid w:val="006D61AD"/>
    <w:rsid w:val="006D7C61"/>
    <w:rsid w:val="006E0892"/>
    <w:rsid w:val="006E1E74"/>
    <w:rsid w:val="006F3222"/>
    <w:rsid w:val="00703183"/>
    <w:rsid w:val="007118F2"/>
    <w:rsid w:val="00711B35"/>
    <w:rsid w:val="00777786"/>
    <w:rsid w:val="00780B44"/>
    <w:rsid w:val="007C52AE"/>
    <w:rsid w:val="007F5D12"/>
    <w:rsid w:val="008007D0"/>
    <w:rsid w:val="00826317"/>
    <w:rsid w:val="00827B73"/>
    <w:rsid w:val="00831B03"/>
    <w:rsid w:val="0085672C"/>
    <w:rsid w:val="00864C08"/>
    <w:rsid w:val="008743F8"/>
    <w:rsid w:val="00887D1B"/>
    <w:rsid w:val="008A1219"/>
    <w:rsid w:val="008B1012"/>
    <w:rsid w:val="008C0921"/>
    <w:rsid w:val="008E674C"/>
    <w:rsid w:val="008F59FD"/>
    <w:rsid w:val="00901981"/>
    <w:rsid w:val="00904DC6"/>
    <w:rsid w:val="009060F6"/>
    <w:rsid w:val="00910F48"/>
    <w:rsid w:val="009224DC"/>
    <w:rsid w:val="00922C72"/>
    <w:rsid w:val="0093115F"/>
    <w:rsid w:val="00936DDB"/>
    <w:rsid w:val="00944F39"/>
    <w:rsid w:val="009455D6"/>
    <w:rsid w:val="00951EA7"/>
    <w:rsid w:val="009546A1"/>
    <w:rsid w:val="00956C3A"/>
    <w:rsid w:val="00956FEA"/>
    <w:rsid w:val="00977B58"/>
    <w:rsid w:val="00986690"/>
    <w:rsid w:val="00994748"/>
    <w:rsid w:val="009949BB"/>
    <w:rsid w:val="00997982"/>
    <w:rsid w:val="009B2414"/>
    <w:rsid w:val="009D37A3"/>
    <w:rsid w:val="009F09DA"/>
    <w:rsid w:val="009F0A90"/>
    <w:rsid w:val="00A03A07"/>
    <w:rsid w:val="00A06334"/>
    <w:rsid w:val="00A345B6"/>
    <w:rsid w:val="00A378D9"/>
    <w:rsid w:val="00A42796"/>
    <w:rsid w:val="00A46E6E"/>
    <w:rsid w:val="00A54823"/>
    <w:rsid w:val="00A56B9F"/>
    <w:rsid w:val="00A67EE7"/>
    <w:rsid w:val="00A82FBB"/>
    <w:rsid w:val="00A839A3"/>
    <w:rsid w:val="00A92DEC"/>
    <w:rsid w:val="00A97D30"/>
    <w:rsid w:val="00AA55A9"/>
    <w:rsid w:val="00AA722F"/>
    <w:rsid w:val="00AB088D"/>
    <w:rsid w:val="00AB115C"/>
    <w:rsid w:val="00AC4513"/>
    <w:rsid w:val="00AC6E2A"/>
    <w:rsid w:val="00AC6EAA"/>
    <w:rsid w:val="00AD0111"/>
    <w:rsid w:val="00AF5DB5"/>
    <w:rsid w:val="00B00543"/>
    <w:rsid w:val="00B01FE9"/>
    <w:rsid w:val="00B14334"/>
    <w:rsid w:val="00B157B5"/>
    <w:rsid w:val="00B15E9C"/>
    <w:rsid w:val="00B25209"/>
    <w:rsid w:val="00B52EE6"/>
    <w:rsid w:val="00B60867"/>
    <w:rsid w:val="00B6627E"/>
    <w:rsid w:val="00B76C00"/>
    <w:rsid w:val="00B77871"/>
    <w:rsid w:val="00B81A65"/>
    <w:rsid w:val="00B86DA6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21F8"/>
    <w:rsid w:val="00C235BD"/>
    <w:rsid w:val="00C266E0"/>
    <w:rsid w:val="00C45659"/>
    <w:rsid w:val="00C5013B"/>
    <w:rsid w:val="00C52060"/>
    <w:rsid w:val="00C706E3"/>
    <w:rsid w:val="00C72353"/>
    <w:rsid w:val="00C845FF"/>
    <w:rsid w:val="00CA4073"/>
    <w:rsid w:val="00CA5A64"/>
    <w:rsid w:val="00CB0F40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E075EB"/>
    <w:rsid w:val="00E13DBB"/>
    <w:rsid w:val="00E14168"/>
    <w:rsid w:val="00E20598"/>
    <w:rsid w:val="00E80A18"/>
    <w:rsid w:val="00E84EC8"/>
    <w:rsid w:val="00EA5C64"/>
    <w:rsid w:val="00EB31B1"/>
    <w:rsid w:val="00EB4B8D"/>
    <w:rsid w:val="00EB73E3"/>
    <w:rsid w:val="00ED4819"/>
    <w:rsid w:val="00EF2090"/>
    <w:rsid w:val="00F16437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04BF"/>
    <w:rsid w:val="00FB1A8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  <w:style w:type="table" w:styleId="Grigliatabellachiara">
    <w:name w:val="Grid Table Light"/>
    <w:basedOn w:val="Tabellanormale"/>
    <w:uiPriority w:val="40"/>
    <w:rsid w:val="00B66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cp:keywords/>
  <cp:lastPrinted>2023-09-25T10:43:00Z</cp:lastPrinted>
  <dcterms:created xsi:type="dcterms:W3CDTF">2025-09-22T12:07:00Z</dcterms:created>
  <dcterms:modified xsi:type="dcterms:W3CDTF">2026-0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